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C413B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</w:t>
      </w:r>
      <w:r w:rsidRPr="002C6E76">
        <w:rPr>
          <w:rFonts w:ascii="Courier New" w:hAnsi="Courier New" w:cs="Courier New"/>
          <w:b/>
          <w:sz w:val="18"/>
          <w:szCs w:val="18"/>
        </w:rPr>
        <w:t>ANEXA 39 D</w:t>
      </w:r>
    </w:p>
    <w:p w14:paraId="6C6F3C10" w14:textId="076E2D49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</w:t>
      </w:r>
    </w:p>
    <w:p w14:paraId="02602488" w14:textId="6FEDE39E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b/>
          <w:bCs/>
          <w:sz w:val="18"/>
          <w:szCs w:val="18"/>
        </w:rPr>
        <w:t>PRESCRIPŢIE MEDICALĂ - RECOMANDARE PRIVIND ACORDAREA DISPOZITIVELOR MEDICALE</w:t>
      </w:r>
      <w:r w:rsidR="004A71F9" w:rsidRPr="002C6E76">
        <w:rPr>
          <w:rFonts w:ascii="Courier New" w:hAnsi="Courier New" w:cs="Courier New"/>
          <w:b/>
          <w:bCs/>
          <w:sz w:val="18"/>
          <w:szCs w:val="18"/>
        </w:rPr>
        <w:t>, TEHNOLOGIILOR, DISPOZITIVELOR ASISTIVE</w:t>
      </w:r>
      <w:r w:rsidRPr="002C6E76">
        <w:rPr>
          <w:rFonts w:ascii="Courier New" w:hAnsi="Courier New" w:cs="Courier New"/>
          <w:b/>
          <w:bCs/>
          <w:sz w:val="18"/>
          <w:szCs w:val="18"/>
        </w:rPr>
        <w:t xml:space="preserve"> DESTINATE RECUPERĂRII UNOR DEFICIENŢE ORGANICE SAU FUNCŢIONALE</w:t>
      </w:r>
    </w:p>
    <w:p w14:paraId="3D662C7B" w14:textId="784264CD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>Nr. ......./..........*)</w:t>
      </w:r>
    </w:p>
    <w:p w14:paraId="13C53192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                                              _</w:t>
      </w:r>
    </w:p>
    <w:p w14:paraId="0F0B7214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Unitatea medicală ........................... |_| MF</w:t>
      </w:r>
    </w:p>
    <w:p w14:paraId="45241A0B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Adresa ................................        _</w:t>
      </w:r>
    </w:p>
    <w:p w14:paraId="1507FB5B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                                             |_| Ambulatoriu</w:t>
      </w:r>
    </w:p>
    <w:p w14:paraId="6E427FFD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                                              _</w:t>
      </w:r>
    </w:p>
    <w:p w14:paraId="0834F404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                                             |_| Spital</w:t>
      </w:r>
    </w:p>
    <w:p w14:paraId="7281EE87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Stat membru: ROMÂNIA</w:t>
      </w:r>
    </w:p>
    <w:p w14:paraId="7DA8B045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CUI ........................</w:t>
      </w:r>
    </w:p>
    <w:p w14:paraId="69969993" w14:textId="7E2241C6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Nr. contract ............... încheiat cu Casa de Asigurări de Sănătate....</w:t>
      </w:r>
      <w:r w:rsidR="002C6E76">
        <w:rPr>
          <w:rFonts w:ascii="Courier New" w:hAnsi="Courier New" w:cs="Courier New"/>
          <w:sz w:val="18"/>
          <w:szCs w:val="18"/>
        </w:rPr>
        <w:t>...............</w:t>
      </w:r>
    </w:p>
    <w:p w14:paraId="518E8AD9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(pentru medicul care întocmeşte prescripţia medicală - recomandarea)</w:t>
      </w:r>
    </w:p>
    <w:p w14:paraId="647176A1" w14:textId="5E3F9E45" w:rsidR="00934C62" w:rsidRPr="002C6E76" w:rsidRDefault="00934C62" w:rsidP="00A967C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Nr. contract ............... încheiat cu Casa de Asigurări de Sănăt</w:t>
      </w:r>
      <w:r w:rsidR="00A967C8">
        <w:rPr>
          <w:rFonts w:ascii="Courier New" w:hAnsi="Courier New" w:cs="Courier New"/>
          <w:sz w:val="18"/>
          <w:szCs w:val="18"/>
        </w:rPr>
        <w:t>ate .........................</w:t>
      </w:r>
      <w:r w:rsidRPr="002C6E76">
        <w:rPr>
          <w:rFonts w:ascii="Courier New" w:hAnsi="Courier New" w:cs="Courier New"/>
          <w:sz w:val="18"/>
          <w:szCs w:val="18"/>
        </w:rPr>
        <w:t xml:space="preserve"> se completează cu datele medicului de specialitate, care a transmis scrisoarea medicală/biletul de ieşire din spital (numai pentru situaţiile în care medicul de familie pe lista căruia se află înscris asiguratul, întocmeşte prescripţie medicală - recomandare)</w:t>
      </w:r>
    </w:p>
    <w:p w14:paraId="6FE0E97C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Nume, prenume medic ...................................</w:t>
      </w:r>
    </w:p>
    <w:p w14:paraId="226A2293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Cod parafă medic ..................</w:t>
      </w:r>
    </w:p>
    <w:p w14:paraId="5CBD23DD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Specialitatea medicului prescriptor ...................</w:t>
      </w:r>
    </w:p>
    <w:p w14:paraId="5F15B38B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Date contact medic prescriptor:</w:t>
      </w:r>
    </w:p>
    <w:p w14:paraId="5E95C8AA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- telefon/fax medic prescriptor .......................</w:t>
      </w:r>
    </w:p>
    <w:p w14:paraId="3340148D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(se va completa inclusiv prefixul de ţară)</w:t>
      </w:r>
    </w:p>
    <w:p w14:paraId="3C612330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- e-mail medic prescriptor ............................</w:t>
      </w:r>
    </w:p>
    <w:p w14:paraId="758FCA97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1. Numele şi prenumele asiguratului ......................................</w:t>
      </w:r>
    </w:p>
    <w:p w14:paraId="285C011D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(se va completa în întregime numele şi prenumele asiguratului)</w:t>
      </w:r>
    </w:p>
    <w:p w14:paraId="6CA36B8E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2. Data naşterii ......................................</w:t>
      </w:r>
    </w:p>
    <w:p w14:paraId="5462255D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3. Domiciliul .........................................</w:t>
      </w:r>
    </w:p>
    <w:p w14:paraId="54404783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4. Codul numeric personal/cod unic de asigurare al asiguratului ..........</w:t>
      </w:r>
    </w:p>
    <w:p w14:paraId="4104478E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5. Diagnosticul medical şi diagnostic boli asociate: .....................</w:t>
      </w:r>
    </w:p>
    <w:p w14:paraId="5C39D9B1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6. Deficienţa organică sau funcţională</w:t>
      </w:r>
    </w:p>
    <w:p w14:paraId="3261439A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                                                   _</w:t>
      </w:r>
    </w:p>
    <w:p w14:paraId="586B3ECA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- nu este ca urmare a unei boli profesionale       |_| (se bifează căsuţa)</w:t>
      </w:r>
    </w:p>
    <w:p w14:paraId="2554AF0A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                                                   _</w:t>
      </w:r>
    </w:p>
    <w:p w14:paraId="3CCBDC70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- nu este ca urmare a unui accident de muncă       |_| (se bifează căsuţa)</w:t>
      </w:r>
    </w:p>
    <w:p w14:paraId="73D48B4D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ori sportiv.</w:t>
      </w:r>
    </w:p>
    <w:p w14:paraId="3BF10847" w14:textId="7B586E88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7. Pentru stomii şi </w:t>
      </w:r>
      <w:r w:rsidR="000B584A" w:rsidRPr="002C6E76">
        <w:rPr>
          <w:rFonts w:ascii="Courier New" w:hAnsi="Courier New" w:cs="Courier New"/>
          <w:sz w:val="18"/>
          <w:szCs w:val="18"/>
        </w:rPr>
        <w:t xml:space="preserve">retenţie sau/şi </w:t>
      </w:r>
      <w:r w:rsidRPr="002C6E76">
        <w:rPr>
          <w:rFonts w:ascii="Courier New" w:hAnsi="Courier New" w:cs="Courier New"/>
          <w:sz w:val="18"/>
          <w:szCs w:val="18"/>
        </w:rPr>
        <w:t>incontinenţă urinară se bifează una din</w:t>
      </w:r>
      <w:r w:rsidR="005F2848" w:rsidRPr="002C6E76">
        <w:rPr>
          <w:rFonts w:ascii="Courier New" w:hAnsi="Courier New" w:cs="Courier New"/>
          <w:sz w:val="18"/>
          <w:szCs w:val="18"/>
        </w:rPr>
        <w:t>tre</w:t>
      </w:r>
      <w:r w:rsidRPr="002C6E76">
        <w:rPr>
          <w:rFonts w:ascii="Courier New" w:hAnsi="Courier New" w:cs="Courier New"/>
          <w:sz w:val="18"/>
          <w:szCs w:val="18"/>
        </w:rPr>
        <w:t xml:space="preserve"> căsuţele:</w:t>
      </w:r>
    </w:p>
    <w:p w14:paraId="28D756A6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_                           _</w:t>
      </w:r>
    </w:p>
    <w:p w14:paraId="6823E363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|_| permanentă              |_| set modificat</w:t>
      </w:r>
    </w:p>
    <w:p w14:paraId="43D738F0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_</w:t>
      </w:r>
    </w:p>
    <w:p w14:paraId="29AA3428" w14:textId="4756DD84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|_| temporară                            Sunt de acord cu</w:t>
      </w:r>
    </w:p>
    <w:p w14:paraId="019FBEB2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                                        modificarea setului</w:t>
      </w:r>
    </w:p>
    <w:p w14:paraId="6863762C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                                        Semnătură asigurat</w:t>
      </w:r>
    </w:p>
    <w:p w14:paraId="4AB96913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                                        __________________</w:t>
      </w:r>
    </w:p>
    <w:p w14:paraId="4600E335" w14:textId="77777777" w:rsidR="00934C62" w:rsidRPr="002C6E76" w:rsidRDefault="00934C62" w:rsidP="00A967C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8. Pentru echipamentele pentru oxigenoterapie şi ventilaţie noninvazivă se bifează una dintre </w:t>
      </w:r>
      <w:bookmarkStart w:id="0" w:name="_GoBack"/>
      <w:bookmarkEnd w:id="0"/>
      <w:r w:rsidRPr="002C6E76">
        <w:rPr>
          <w:rFonts w:ascii="Courier New" w:hAnsi="Courier New" w:cs="Courier New"/>
          <w:sz w:val="18"/>
          <w:szCs w:val="18"/>
        </w:rPr>
        <w:t>căsuţele:</w:t>
      </w:r>
    </w:p>
    <w:p w14:paraId="2B1931E9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_</w:t>
      </w:r>
    </w:p>
    <w:p w14:paraId="009C8054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- cu certificat de încadrare în grad de handicap grav sau accentuat    |_|</w:t>
      </w:r>
    </w:p>
    <w:p w14:paraId="0EF3D156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_</w:t>
      </w:r>
    </w:p>
    <w:p w14:paraId="3AB29A46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- fără certificat de încadrare în grad de handicap grav sau accentuat  |_|</w:t>
      </w:r>
    </w:p>
    <w:p w14:paraId="232DC988" w14:textId="0F320E5F" w:rsidR="008A4E9F" w:rsidRPr="002C6E76" w:rsidRDefault="00F16177" w:rsidP="002C6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>Se recomandă …………………</w:t>
      </w:r>
      <w:r w:rsidR="009C1F00" w:rsidRPr="002C6E76">
        <w:rPr>
          <w:rFonts w:ascii="Courier New" w:hAnsi="Courier New" w:cs="Courier New"/>
          <w:sz w:val="18"/>
          <w:szCs w:val="18"/>
        </w:rPr>
        <w:t xml:space="preserve"> zile/</w:t>
      </w:r>
      <w:r w:rsidRPr="002C6E76">
        <w:rPr>
          <w:rFonts w:ascii="Courier New" w:hAnsi="Courier New" w:cs="Courier New"/>
          <w:sz w:val="18"/>
          <w:szCs w:val="18"/>
        </w:rPr>
        <w:t>luni</w:t>
      </w:r>
      <w:r w:rsidR="009C1F00" w:rsidRPr="002C6E76">
        <w:rPr>
          <w:rFonts w:ascii="Courier New" w:hAnsi="Courier New" w:cs="Courier New"/>
          <w:sz w:val="18"/>
          <w:szCs w:val="18"/>
        </w:rPr>
        <w:t xml:space="preserve"> (maximum 90/91/92 zile sau 12 luni)</w:t>
      </w:r>
      <w:r w:rsidR="008A4E9F" w:rsidRPr="002C6E76">
        <w:rPr>
          <w:rFonts w:ascii="Courier New" w:hAnsi="Courier New" w:cs="Courier New"/>
          <w:sz w:val="18"/>
          <w:szCs w:val="18"/>
        </w:rPr>
        <w:t xml:space="preserve">    </w:t>
      </w:r>
    </w:p>
    <w:p w14:paraId="2E9925CC" w14:textId="77777777" w:rsidR="008A4E9F" w:rsidRPr="002C6E76" w:rsidRDefault="008A4E9F" w:rsidP="002C6E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9.</w:t>
      </w:r>
      <w:r w:rsidRPr="002C6E7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C6E76">
        <w:rPr>
          <w:rFonts w:ascii="Courier New" w:hAnsi="Courier New" w:cs="Courier New"/>
          <w:sz w:val="18"/>
          <w:szCs w:val="18"/>
          <w:lang w:val="en-US"/>
        </w:rPr>
        <w:t>Pentru</w:t>
      </w:r>
      <w:proofErr w:type="spellEnd"/>
      <w:r w:rsidRPr="002C6E7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C6E76">
        <w:rPr>
          <w:rFonts w:ascii="Courier New" w:hAnsi="Courier New" w:cs="Courier New"/>
          <w:sz w:val="18"/>
          <w:szCs w:val="18"/>
          <w:lang w:val="en-US"/>
        </w:rPr>
        <w:t>fotolii</w:t>
      </w:r>
      <w:proofErr w:type="spellEnd"/>
      <w:r w:rsidRPr="002C6E7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C6E76">
        <w:rPr>
          <w:rFonts w:ascii="Courier New" w:hAnsi="Courier New" w:cs="Courier New"/>
          <w:sz w:val="18"/>
          <w:szCs w:val="18"/>
          <w:lang w:val="en-US"/>
        </w:rPr>
        <w:t>rulante</w:t>
      </w:r>
      <w:proofErr w:type="spellEnd"/>
      <w:r w:rsidRPr="002C6E7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03679C" w:rsidRPr="002C6E76">
        <w:rPr>
          <w:rFonts w:ascii="Courier New" w:hAnsi="Courier New" w:cs="Courier New"/>
          <w:sz w:val="18"/>
          <w:szCs w:val="18"/>
        </w:rPr>
        <w:t>se bifează una din</w:t>
      </w:r>
      <w:r w:rsidR="005F2848" w:rsidRPr="002C6E76">
        <w:rPr>
          <w:rFonts w:ascii="Courier New" w:hAnsi="Courier New" w:cs="Courier New"/>
          <w:sz w:val="18"/>
          <w:szCs w:val="18"/>
        </w:rPr>
        <w:t>tre</w:t>
      </w:r>
      <w:r w:rsidR="0003679C" w:rsidRPr="002C6E76">
        <w:rPr>
          <w:rFonts w:ascii="Courier New" w:hAnsi="Courier New" w:cs="Courier New"/>
          <w:sz w:val="18"/>
          <w:szCs w:val="18"/>
        </w:rPr>
        <w:t xml:space="preserve"> căsuţele:</w:t>
      </w:r>
    </w:p>
    <w:p w14:paraId="444BD036" w14:textId="77777777" w:rsidR="0003679C" w:rsidRPr="002C6E76" w:rsidRDefault="0003679C" w:rsidP="002C6E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</w:t>
      </w:r>
      <w:r w:rsidR="00F26470" w:rsidRPr="002C6E76">
        <w:rPr>
          <w:rFonts w:ascii="Courier New" w:hAnsi="Courier New" w:cs="Courier New"/>
          <w:sz w:val="18"/>
          <w:szCs w:val="18"/>
        </w:rPr>
        <w:t xml:space="preserve">    </w:t>
      </w:r>
      <w:r w:rsidRPr="002C6E76">
        <w:rPr>
          <w:rFonts w:ascii="Courier New" w:hAnsi="Courier New" w:cs="Courier New"/>
          <w:sz w:val="18"/>
          <w:szCs w:val="18"/>
        </w:rPr>
        <w:t>_</w:t>
      </w:r>
    </w:p>
    <w:p w14:paraId="2B7F7DF0" w14:textId="77777777" w:rsidR="0003679C" w:rsidRPr="002C6E76" w:rsidRDefault="0003679C" w:rsidP="002C6E76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>|_| perioadă nedeterminată</w:t>
      </w:r>
    </w:p>
    <w:p w14:paraId="550F1D41" w14:textId="77777777" w:rsidR="0003679C" w:rsidRPr="002C6E76" w:rsidRDefault="0003679C" w:rsidP="002C6E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</w:t>
      </w:r>
      <w:r w:rsidR="00F26470" w:rsidRPr="002C6E76">
        <w:rPr>
          <w:rFonts w:ascii="Courier New" w:hAnsi="Courier New" w:cs="Courier New"/>
          <w:sz w:val="18"/>
          <w:szCs w:val="18"/>
        </w:rPr>
        <w:t xml:space="preserve">    </w:t>
      </w:r>
      <w:r w:rsidRPr="002C6E76">
        <w:rPr>
          <w:rFonts w:ascii="Courier New" w:hAnsi="Courier New" w:cs="Courier New"/>
          <w:sz w:val="18"/>
          <w:szCs w:val="18"/>
        </w:rPr>
        <w:t>_</w:t>
      </w:r>
    </w:p>
    <w:p w14:paraId="613A715B" w14:textId="0E19CF4A" w:rsidR="00680619" w:rsidRPr="002C6E76" w:rsidRDefault="0003679C" w:rsidP="002C6E76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>|_| perioadă determinată</w:t>
      </w:r>
      <w:r w:rsidR="008C5D3E" w:rsidRPr="002C6E76">
        <w:rPr>
          <w:rFonts w:ascii="Courier New" w:hAnsi="Courier New" w:cs="Courier New"/>
          <w:sz w:val="18"/>
          <w:szCs w:val="18"/>
        </w:rPr>
        <w:t>; se recomandă ………………… zile (maximum 90/91/92 zile)</w:t>
      </w:r>
    </w:p>
    <w:p w14:paraId="1A1B87E1" w14:textId="77777777" w:rsidR="0077298A" w:rsidRPr="002C6E76" w:rsidRDefault="00680619" w:rsidP="002C6E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10. Pentru </w:t>
      </w:r>
      <w:proofErr w:type="spellStart"/>
      <w:r w:rsidRPr="002C6E76">
        <w:rPr>
          <w:rFonts w:ascii="Courier New" w:hAnsi="Courier New" w:cs="Courier New"/>
          <w:bCs/>
          <w:sz w:val="18"/>
          <w:szCs w:val="18"/>
          <w:lang w:val="en-US"/>
        </w:rPr>
        <w:t>protezele</w:t>
      </w:r>
      <w:proofErr w:type="spellEnd"/>
      <w:r w:rsidRPr="002C6E76">
        <w:rPr>
          <w:rFonts w:ascii="Courier New" w:hAnsi="Courier New" w:cs="Courier New"/>
          <w:bCs/>
          <w:sz w:val="18"/>
          <w:szCs w:val="18"/>
          <w:lang w:val="en-US"/>
        </w:rPr>
        <w:t xml:space="preserve"> de </w:t>
      </w:r>
      <w:proofErr w:type="spellStart"/>
      <w:r w:rsidRPr="002C6E76">
        <w:rPr>
          <w:rFonts w:ascii="Courier New" w:hAnsi="Courier New" w:cs="Courier New"/>
          <w:bCs/>
          <w:sz w:val="18"/>
          <w:szCs w:val="18"/>
          <w:lang w:val="en-US"/>
        </w:rPr>
        <w:t>membru</w:t>
      </w:r>
      <w:proofErr w:type="spellEnd"/>
      <w:r w:rsidRPr="002C6E76">
        <w:rPr>
          <w:rFonts w:ascii="Courier New" w:hAnsi="Courier New" w:cs="Courier New"/>
          <w:bCs/>
          <w:sz w:val="18"/>
          <w:szCs w:val="18"/>
          <w:lang w:val="en-US"/>
        </w:rPr>
        <w:t xml:space="preserve"> inferior</w:t>
      </w:r>
      <w:r w:rsidR="0077298A" w:rsidRPr="002C6E76">
        <w:rPr>
          <w:rFonts w:ascii="Courier New" w:hAnsi="Courier New" w:cs="Courier New"/>
          <w:sz w:val="18"/>
          <w:szCs w:val="18"/>
        </w:rPr>
        <w:t xml:space="preserve"> se bifează una dintre căsuţele:</w:t>
      </w:r>
    </w:p>
    <w:p w14:paraId="2D3871B8" w14:textId="77777777" w:rsidR="00680619" w:rsidRPr="002C6E76" w:rsidRDefault="00680619" w:rsidP="002C6E76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_</w:t>
      </w:r>
    </w:p>
    <w:p w14:paraId="696F7569" w14:textId="77777777" w:rsidR="008C5D3E" w:rsidRPr="002C6E76" w:rsidRDefault="00680619" w:rsidP="002C6E76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>|_|</w:t>
      </w:r>
      <w:r w:rsidR="0077298A" w:rsidRPr="002C6E76">
        <w:rPr>
          <w:rFonts w:ascii="Courier New" w:hAnsi="Courier New" w:cs="Courier New"/>
          <w:sz w:val="18"/>
          <w:szCs w:val="18"/>
        </w:rPr>
        <w:t xml:space="preserve"> proteză provizorie</w:t>
      </w:r>
    </w:p>
    <w:p w14:paraId="1214B683" w14:textId="77777777" w:rsidR="00680619" w:rsidRPr="002C6E76" w:rsidRDefault="00680619" w:rsidP="002C6E76">
      <w:pPr>
        <w:autoSpaceDE w:val="0"/>
        <w:autoSpaceDN w:val="0"/>
        <w:adjustRightInd w:val="0"/>
        <w:spacing w:after="0" w:line="240" w:lineRule="auto"/>
        <w:ind w:firstLine="450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_</w:t>
      </w:r>
    </w:p>
    <w:p w14:paraId="3FAA7876" w14:textId="77777777" w:rsidR="00F16177" w:rsidRPr="002C6E76" w:rsidRDefault="00680619" w:rsidP="002C6E76">
      <w:pPr>
        <w:autoSpaceDE w:val="0"/>
        <w:autoSpaceDN w:val="0"/>
        <w:adjustRightInd w:val="0"/>
        <w:spacing w:after="0" w:line="240" w:lineRule="auto"/>
        <w:ind w:firstLine="450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>|_|</w:t>
      </w:r>
      <w:r w:rsidR="0077298A" w:rsidRPr="002C6E76">
        <w:rPr>
          <w:rFonts w:ascii="Courier New" w:hAnsi="Courier New" w:cs="Courier New"/>
          <w:sz w:val="18"/>
          <w:szCs w:val="18"/>
        </w:rPr>
        <w:t>proteză definitivă</w:t>
      </w:r>
    </w:p>
    <w:p w14:paraId="09DC1B8A" w14:textId="77777777" w:rsidR="00731B82" w:rsidRPr="002C6E76" w:rsidRDefault="00731B82" w:rsidP="002C6E76">
      <w:pPr>
        <w:autoSpaceDE w:val="0"/>
        <w:autoSpaceDN w:val="0"/>
        <w:adjustRightInd w:val="0"/>
        <w:spacing w:after="0" w:line="240" w:lineRule="auto"/>
        <w:ind w:firstLine="450"/>
        <w:rPr>
          <w:rFonts w:ascii="Courier New" w:hAnsi="Courier New" w:cs="Courier New"/>
          <w:color w:val="FF0000"/>
          <w:sz w:val="18"/>
          <w:szCs w:val="18"/>
        </w:rPr>
      </w:pPr>
    </w:p>
    <w:p w14:paraId="5C193A59" w14:textId="77777777" w:rsidR="00731B82" w:rsidRPr="002C6E76" w:rsidRDefault="00731B82" w:rsidP="002C6E76">
      <w:pPr>
        <w:autoSpaceDE w:val="0"/>
        <w:autoSpaceDN w:val="0"/>
        <w:adjustRightInd w:val="0"/>
        <w:spacing w:after="0" w:line="240" w:lineRule="auto"/>
        <w:ind w:firstLine="450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>11. Dispozitive medicale, tehnologii, dispozitive asistive ce se pot acorda pereche:</w:t>
      </w:r>
    </w:p>
    <w:p w14:paraId="4EE05188" w14:textId="77777777" w:rsidR="00731B82" w:rsidRPr="002C6E76" w:rsidRDefault="00731B82" w:rsidP="002C6E76">
      <w:pPr>
        <w:autoSpaceDE w:val="0"/>
        <w:autoSpaceDN w:val="0"/>
        <w:adjustRightInd w:val="0"/>
        <w:spacing w:after="0" w:line="240" w:lineRule="auto"/>
        <w:ind w:firstLine="450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ab/>
      </w:r>
      <w:r w:rsidRPr="002C6E76">
        <w:rPr>
          <w:rFonts w:ascii="Courier New" w:hAnsi="Courier New" w:cs="Courier New"/>
          <w:sz w:val="18"/>
          <w:szCs w:val="18"/>
        </w:rPr>
        <w:tab/>
        <w:t xml:space="preserve">       _                _</w:t>
      </w:r>
    </w:p>
    <w:p w14:paraId="0EA4A926" w14:textId="77777777" w:rsidR="00731B82" w:rsidRPr="002C6E76" w:rsidRDefault="00731B8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</w:t>
      </w:r>
      <w:r w:rsidRPr="002C6E76">
        <w:rPr>
          <w:rFonts w:ascii="Courier New" w:hAnsi="Courier New" w:cs="Courier New"/>
          <w:sz w:val="18"/>
          <w:szCs w:val="18"/>
        </w:rPr>
        <w:tab/>
      </w:r>
      <w:r w:rsidR="002E5B62" w:rsidRPr="002C6E76">
        <w:rPr>
          <w:rFonts w:ascii="Courier New" w:hAnsi="Courier New" w:cs="Courier New"/>
          <w:sz w:val="18"/>
          <w:szCs w:val="18"/>
        </w:rPr>
        <w:t xml:space="preserve">             </w:t>
      </w:r>
      <w:r w:rsidRPr="002C6E76">
        <w:rPr>
          <w:rFonts w:ascii="Courier New" w:hAnsi="Courier New" w:cs="Courier New"/>
          <w:sz w:val="18"/>
          <w:szCs w:val="18"/>
        </w:rPr>
        <w:t>|_|</w:t>
      </w:r>
      <w:r w:rsidR="002E5B62" w:rsidRPr="002C6E76">
        <w:rPr>
          <w:rFonts w:ascii="Courier New" w:hAnsi="Courier New" w:cs="Courier New"/>
          <w:sz w:val="18"/>
          <w:szCs w:val="18"/>
        </w:rPr>
        <w:t xml:space="preserve">  </w:t>
      </w:r>
      <w:r w:rsidRPr="002C6E76">
        <w:rPr>
          <w:rFonts w:ascii="Courier New" w:hAnsi="Courier New" w:cs="Courier New"/>
          <w:sz w:val="18"/>
          <w:szCs w:val="18"/>
        </w:rPr>
        <w:t>dreapta     |_|   stânga</w:t>
      </w:r>
    </w:p>
    <w:p w14:paraId="0A567F44" w14:textId="5719EA77" w:rsidR="00934C62" w:rsidRPr="002C6E76" w:rsidRDefault="0060434A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</w:t>
      </w:r>
      <w:r w:rsidR="002E5B62" w:rsidRPr="002C6E76">
        <w:rPr>
          <w:rFonts w:ascii="Courier New" w:hAnsi="Courier New" w:cs="Courier New"/>
          <w:sz w:val="18"/>
          <w:szCs w:val="18"/>
        </w:rPr>
        <w:t xml:space="preserve"> 12.</w:t>
      </w:r>
      <w:r w:rsidR="00934C62" w:rsidRPr="002C6E76">
        <w:rPr>
          <w:rFonts w:ascii="Courier New" w:hAnsi="Courier New" w:cs="Courier New"/>
          <w:sz w:val="18"/>
          <w:szCs w:val="18"/>
        </w:rPr>
        <w:t xml:space="preserve"> Denumirea şi tipul dispozitivului medical</w:t>
      </w:r>
      <w:r w:rsidR="0001019A" w:rsidRPr="002C6E76">
        <w:rPr>
          <w:rFonts w:ascii="Courier New" w:hAnsi="Courier New" w:cs="Courier New"/>
          <w:sz w:val="18"/>
          <w:szCs w:val="18"/>
        </w:rPr>
        <w:t xml:space="preserve">, tehnologiei sau dispozitivului </w:t>
      </w:r>
      <w:r w:rsidR="009C1F00" w:rsidRPr="002C6E76">
        <w:rPr>
          <w:rFonts w:ascii="Courier New" w:hAnsi="Courier New" w:cs="Courier New"/>
          <w:sz w:val="18"/>
          <w:szCs w:val="18"/>
        </w:rPr>
        <w:t>asistiv</w:t>
      </w:r>
      <w:r w:rsidR="002C6E76">
        <w:rPr>
          <w:rFonts w:ascii="Courier New" w:hAnsi="Courier New" w:cs="Courier New"/>
          <w:sz w:val="18"/>
          <w:szCs w:val="18"/>
        </w:rPr>
        <w:t xml:space="preserve"> </w:t>
      </w:r>
      <w:r w:rsidR="00934C62" w:rsidRPr="002C6E76">
        <w:rPr>
          <w:rFonts w:ascii="Courier New" w:hAnsi="Courier New" w:cs="Courier New"/>
          <w:sz w:val="18"/>
          <w:szCs w:val="18"/>
        </w:rPr>
        <w:t>recomandat:</w:t>
      </w:r>
    </w:p>
    <w:p w14:paraId="335D1B8F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(din anexa nr. 38 la ordin**))</w:t>
      </w:r>
    </w:p>
    <w:p w14:paraId="15F71E36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..........................................................................</w:t>
      </w:r>
    </w:p>
    <w:p w14:paraId="444EA840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..........................................................................</w:t>
      </w:r>
    </w:p>
    <w:p w14:paraId="189986A7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Data emiterii prescripţiei ...............</w:t>
      </w:r>
    </w:p>
    <w:p w14:paraId="54CF819E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Semnătura (olografă sau electronică, după caz) şi parafa medicului</w:t>
      </w:r>
    </w:p>
    <w:p w14:paraId="37AC7925" w14:textId="77777777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6E76">
        <w:rPr>
          <w:rFonts w:ascii="Courier New" w:hAnsi="Courier New" w:cs="Courier New"/>
          <w:sz w:val="18"/>
          <w:szCs w:val="18"/>
        </w:rPr>
        <w:t xml:space="preserve">    ..........................................</w:t>
      </w:r>
    </w:p>
    <w:p w14:paraId="7B70B143" w14:textId="39FDDBF2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2C6E76">
        <w:rPr>
          <w:rFonts w:ascii="Courier New" w:hAnsi="Courier New" w:cs="Courier New"/>
          <w:sz w:val="18"/>
          <w:szCs w:val="18"/>
        </w:rPr>
        <w:t>------------</w:t>
      </w:r>
      <w:r w:rsidRPr="002C6E76">
        <w:rPr>
          <w:rFonts w:ascii="Courier New" w:hAnsi="Courier New" w:cs="Courier New"/>
          <w:sz w:val="12"/>
          <w:szCs w:val="12"/>
        </w:rPr>
        <w:t>*) Se va completa cu numărul din registrul de consultaţii/foaie de observaţie</w:t>
      </w:r>
    </w:p>
    <w:p w14:paraId="2D4D415D" w14:textId="051D24D9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12"/>
        </w:rPr>
      </w:pPr>
      <w:r w:rsidRPr="002C6E76">
        <w:rPr>
          <w:rFonts w:ascii="Courier New" w:hAnsi="Courier New" w:cs="Courier New"/>
          <w:sz w:val="12"/>
          <w:szCs w:val="12"/>
        </w:rPr>
        <w:t xml:space="preserve">    **) Ordinul ministrului sănătăţii şi al preşedintelui Casei Naţionale de Asigurări de Sănătate nr. </w:t>
      </w:r>
      <w:r w:rsidR="00EA12C3" w:rsidRPr="002C6E76">
        <w:rPr>
          <w:rFonts w:ascii="Courier New" w:hAnsi="Courier New" w:cs="Courier New"/>
          <w:sz w:val="12"/>
          <w:szCs w:val="12"/>
        </w:rPr>
        <w:t>…../…..</w:t>
      </w:r>
      <w:r w:rsidRPr="002C6E76">
        <w:rPr>
          <w:rFonts w:ascii="Courier New" w:hAnsi="Courier New" w:cs="Courier New"/>
          <w:sz w:val="12"/>
          <w:szCs w:val="12"/>
        </w:rPr>
        <w:t xml:space="preserve">/2021 privind aprobarea Normelor metodologice de aplicare în anul </w:t>
      </w:r>
      <w:r w:rsidR="00F04676" w:rsidRPr="002C6E76">
        <w:rPr>
          <w:rFonts w:ascii="Courier New" w:hAnsi="Courier New" w:cs="Courier New"/>
          <w:sz w:val="12"/>
          <w:szCs w:val="12"/>
        </w:rPr>
        <w:t xml:space="preserve"> </w:t>
      </w:r>
      <w:r w:rsidRPr="002C6E76">
        <w:rPr>
          <w:rFonts w:ascii="Courier New" w:hAnsi="Courier New" w:cs="Courier New"/>
          <w:sz w:val="12"/>
          <w:szCs w:val="12"/>
        </w:rPr>
        <w:t xml:space="preserve">2021 a H.G. nr. </w:t>
      </w:r>
      <w:r w:rsidR="00507C89" w:rsidRPr="002C6E76">
        <w:rPr>
          <w:rFonts w:ascii="Courier New" w:hAnsi="Courier New" w:cs="Courier New"/>
          <w:sz w:val="12"/>
          <w:szCs w:val="12"/>
        </w:rPr>
        <w:t>696</w:t>
      </w:r>
      <w:r w:rsidR="000B584A" w:rsidRPr="002C6E76">
        <w:rPr>
          <w:rFonts w:ascii="Courier New" w:hAnsi="Courier New" w:cs="Courier New"/>
          <w:sz w:val="12"/>
          <w:szCs w:val="12"/>
        </w:rPr>
        <w:t xml:space="preserve">/2021 </w:t>
      </w:r>
      <w:r w:rsidRPr="002C6E76">
        <w:rPr>
          <w:rFonts w:ascii="Courier New" w:hAnsi="Courier New" w:cs="Courier New"/>
          <w:sz w:val="12"/>
          <w:szCs w:val="12"/>
        </w:rPr>
        <w:t>pentru aprobarea pachetelor de servicii medicale şi a Contractului-cadru care reglementează condiţiile acordării asistenţei medicale, a medicamentelor şi a dispozitivelor medicale,</w:t>
      </w:r>
      <w:r w:rsidR="0001019A" w:rsidRPr="002C6E76">
        <w:rPr>
          <w:rFonts w:ascii="Courier New" w:hAnsi="Courier New" w:cs="Courier New"/>
          <w:sz w:val="12"/>
          <w:szCs w:val="12"/>
        </w:rPr>
        <w:t xml:space="preserve"> tehnologiilor şi dispozitivelor asistive</w:t>
      </w:r>
      <w:r w:rsidRPr="002C6E76">
        <w:rPr>
          <w:rFonts w:ascii="Courier New" w:hAnsi="Courier New" w:cs="Courier New"/>
          <w:sz w:val="12"/>
          <w:szCs w:val="12"/>
        </w:rPr>
        <w:t xml:space="preserve"> în cadrul sistemului de asigurări sociale de sănătate pentru anii 2021 - 2022.</w:t>
      </w:r>
    </w:p>
    <w:p w14:paraId="077D5840" w14:textId="5AEB9539" w:rsidR="00934C62" w:rsidRPr="002C6E76" w:rsidRDefault="00934C62" w:rsidP="002C6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2C6E76">
        <w:rPr>
          <w:rFonts w:ascii="Courier New" w:hAnsi="Courier New" w:cs="Courier New"/>
          <w:sz w:val="12"/>
          <w:szCs w:val="12"/>
        </w:rPr>
        <w:t xml:space="preserve">    Notă:    Recomandarea se eliberează în 3 exemplare.</w:t>
      </w:r>
    </w:p>
    <w:p w14:paraId="52E4FF28" w14:textId="1AC8A265" w:rsidR="00E00C34" w:rsidRPr="002C6E76" w:rsidRDefault="00934C62" w:rsidP="002C6E7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C6E76">
        <w:rPr>
          <w:rFonts w:ascii="Courier New" w:hAnsi="Courier New" w:cs="Courier New"/>
          <w:sz w:val="12"/>
          <w:szCs w:val="12"/>
        </w:rPr>
        <w:t xml:space="preserve">    Recomandarea se eliberează numai dacă deficienţa organică sau funcţională nu este ca urmare a unei boli profesionale sau a unui accident de muncă ori sportiv.</w:t>
      </w:r>
    </w:p>
    <w:sectPr w:rsidR="00E00C34" w:rsidRPr="002C6E76" w:rsidSect="002C6E76">
      <w:pgSz w:w="11906" w:h="16838" w:code="9"/>
      <w:pgMar w:top="284" w:right="340" w:bottom="284" w:left="454" w:header="0" w:footer="0" w:gutter="0"/>
      <w:pgNumType w:start="4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49BA6" w14:textId="77777777" w:rsidR="00175CC2" w:rsidRDefault="00175CC2" w:rsidP="008C5C9A">
      <w:pPr>
        <w:spacing w:after="0" w:line="240" w:lineRule="auto"/>
      </w:pPr>
      <w:r>
        <w:separator/>
      </w:r>
    </w:p>
  </w:endnote>
  <w:endnote w:type="continuationSeparator" w:id="0">
    <w:p w14:paraId="1FF308D8" w14:textId="77777777" w:rsidR="00175CC2" w:rsidRDefault="00175CC2" w:rsidP="008C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1956E" w14:textId="77777777" w:rsidR="00175CC2" w:rsidRDefault="00175CC2" w:rsidP="008C5C9A">
      <w:pPr>
        <w:spacing w:after="0" w:line="240" w:lineRule="auto"/>
      </w:pPr>
      <w:r>
        <w:separator/>
      </w:r>
    </w:p>
  </w:footnote>
  <w:footnote w:type="continuationSeparator" w:id="0">
    <w:p w14:paraId="654078B2" w14:textId="77777777" w:rsidR="00175CC2" w:rsidRDefault="00175CC2" w:rsidP="008C5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EB"/>
    <w:rsid w:val="0001019A"/>
    <w:rsid w:val="0003679C"/>
    <w:rsid w:val="00053B8F"/>
    <w:rsid w:val="00074561"/>
    <w:rsid w:val="000B584A"/>
    <w:rsid w:val="000E2622"/>
    <w:rsid w:val="001216B7"/>
    <w:rsid w:val="00166115"/>
    <w:rsid w:val="001748CC"/>
    <w:rsid w:val="00175CC2"/>
    <w:rsid w:val="002C6E76"/>
    <w:rsid w:val="002E5B62"/>
    <w:rsid w:val="00420F26"/>
    <w:rsid w:val="004415B4"/>
    <w:rsid w:val="004A479C"/>
    <w:rsid w:val="004A71F9"/>
    <w:rsid w:val="00507C89"/>
    <w:rsid w:val="00507F81"/>
    <w:rsid w:val="00535BF8"/>
    <w:rsid w:val="00541E67"/>
    <w:rsid w:val="005922FA"/>
    <w:rsid w:val="005F2848"/>
    <w:rsid w:val="0060434A"/>
    <w:rsid w:val="00605339"/>
    <w:rsid w:val="00680619"/>
    <w:rsid w:val="00731B82"/>
    <w:rsid w:val="007354C2"/>
    <w:rsid w:val="0077298A"/>
    <w:rsid w:val="008208C5"/>
    <w:rsid w:val="008A4E9F"/>
    <w:rsid w:val="008C5C9A"/>
    <w:rsid w:val="008C5D3E"/>
    <w:rsid w:val="008E59F6"/>
    <w:rsid w:val="00934C62"/>
    <w:rsid w:val="009A6C3A"/>
    <w:rsid w:val="009C1F00"/>
    <w:rsid w:val="00A61307"/>
    <w:rsid w:val="00A967C8"/>
    <w:rsid w:val="00AC29DD"/>
    <w:rsid w:val="00B12C8D"/>
    <w:rsid w:val="00BD7435"/>
    <w:rsid w:val="00DB24EB"/>
    <w:rsid w:val="00DE733D"/>
    <w:rsid w:val="00E00C34"/>
    <w:rsid w:val="00E13821"/>
    <w:rsid w:val="00E478E0"/>
    <w:rsid w:val="00EA12C3"/>
    <w:rsid w:val="00F04676"/>
    <w:rsid w:val="00F16177"/>
    <w:rsid w:val="00F2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09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9A"/>
  </w:style>
  <w:style w:type="paragraph" w:styleId="Footer">
    <w:name w:val="footer"/>
    <w:basedOn w:val="Normal"/>
    <w:link w:val="FooterChar"/>
    <w:uiPriority w:val="99"/>
    <w:unhideWhenUsed/>
    <w:rsid w:val="008C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9A"/>
  </w:style>
  <w:style w:type="paragraph" w:styleId="Footer">
    <w:name w:val="footer"/>
    <w:basedOn w:val="Normal"/>
    <w:link w:val="FooterChar"/>
    <w:uiPriority w:val="99"/>
    <w:unhideWhenUsed/>
    <w:rsid w:val="008C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985A-71C4-4DB7-8F3F-7BA16C4D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6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PATRASCU</dc:creator>
  <cp:lastModifiedBy>NUTI</cp:lastModifiedBy>
  <cp:revision>4</cp:revision>
  <cp:lastPrinted>2021-07-22T09:43:00Z</cp:lastPrinted>
  <dcterms:created xsi:type="dcterms:W3CDTF">2021-07-22T09:36:00Z</dcterms:created>
  <dcterms:modified xsi:type="dcterms:W3CDTF">2021-07-22T09:45:00Z</dcterms:modified>
</cp:coreProperties>
</file>